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吹专集  骆驼寻宝记  一只想飞的猫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吹专集  骆驼寻宝记  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32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陈伯吹专集  骆驼寻宝记  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